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F65" w:rsidRPr="00B177AA" w:rsidRDefault="006E5F65" w:rsidP="006E5F65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HG丸ｺﾞｼｯｸM-PRO"/>
          <w:kern w:val="0"/>
          <w:sz w:val="28"/>
          <w:szCs w:val="28"/>
        </w:rPr>
      </w:pPr>
      <w:r w:rsidRPr="00B177AA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参</w:t>
      </w:r>
      <w:r w:rsidR="00DD5B38" w:rsidRPr="00B177AA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　</w:t>
      </w:r>
      <w:r w:rsidRPr="00B177AA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加</w:t>
      </w:r>
      <w:r w:rsidR="00DD5B38" w:rsidRPr="00B177AA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　</w:t>
      </w:r>
      <w:r w:rsidRPr="00B177AA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表</w:t>
      </w:r>
      <w:r w:rsidR="00DD5B38" w:rsidRPr="00B177AA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　</w:t>
      </w:r>
      <w:r w:rsidRPr="00B177AA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明</w:t>
      </w:r>
      <w:r w:rsidR="00DD5B38" w:rsidRPr="00B177AA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　</w:t>
      </w:r>
      <w:r w:rsidRPr="00B177AA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書</w:t>
      </w:r>
    </w:p>
    <w:p w:rsidR="006E5F65" w:rsidRPr="00B177AA" w:rsidRDefault="0082176B" w:rsidP="006E5F65">
      <w:pPr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令和</w:t>
      </w:r>
      <w:r w:rsidR="00334DFF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　</w:t>
      </w:r>
      <w:r w:rsidR="006E5F65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年　　月　　日</w:t>
      </w:r>
    </w:p>
    <w:p w:rsidR="006E5F65" w:rsidRPr="00B177AA" w:rsidRDefault="006E5F65" w:rsidP="006E5F65">
      <w:pPr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6E5F65" w:rsidRPr="00B177AA" w:rsidRDefault="00724A9C" w:rsidP="006E5F65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奈義町長　　奥　　正　親</w:t>
      </w:r>
      <w:r w:rsidR="006E5F65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　様</w:t>
      </w:r>
    </w:p>
    <w:p w:rsidR="006E5F65" w:rsidRPr="00B177AA" w:rsidRDefault="006E5F65" w:rsidP="006E5F65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6E5F65" w:rsidRPr="00B177AA" w:rsidRDefault="006E5F65" w:rsidP="006E5F65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177AA">
        <w:rPr>
          <w:rFonts w:asciiTheme="minorEastAsia" w:hAnsiTheme="minorEastAsia" w:cs="HG丸ｺﾞｼｯｸM-PRO" w:hint="eastAsia"/>
          <w:spacing w:val="120"/>
          <w:kern w:val="0"/>
          <w:sz w:val="24"/>
          <w:szCs w:val="24"/>
          <w:fitText w:val="720" w:id="667686656"/>
        </w:rPr>
        <w:t>住</w:t>
      </w: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  <w:fitText w:val="720" w:id="667686656"/>
        </w:rPr>
        <w:t>所</w:t>
      </w: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　　　　　　　　　　　　　</w:t>
      </w:r>
    </w:p>
    <w:p w:rsidR="006E5F65" w:rsidRPr="00B177AA" w:rsidRDefault="006E5F65" w:rsidP="006E5F65">
      <w:pPr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6E5F65" w:rsidRPr="00B177AA" w:rsidRDefault="006E5F65" w:rsidP="006E5F65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会社名　　　　　　　　　　　　　　</w:t>
      </w:r>
    </w:p>
    <w:p w:rsidR="006E5F65" w:rsidRPr="00B177AA" w:rsidRDefault="006E5F65" w:rsidP="006E5F65">
      <w:pPr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6E5F65" w:rsidRPr="00B177AA" w:rsidRDefault="006E5F65" w:rsidP="00D442A7">
      <w:pPr>
        <w:wordWrap w:val="0"/>
        <w:autoSpaceDE w:val="0"/>
        <w:autoSpaceDN w:val="0"/>
        <w:adjustRightInd w:val="0"/>
        <w:ind w:right="-35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代表者　　　　　</w:t>
      </w:r>
      <w:r w:rsidR="00D442A7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　</w:t>
      </w: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　　　　　㊞</w:t>
      </w:r>
    </w:p>
    <w:p w:rsidR="006E5F65" w:rsidRPr="00B177AA" w:rsidRDefault="006E5F65" w:rsidP="006E5F65">
      <w:pPr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6E5F65" w:rsidRPr="00B177AA" w:rsidRDefault="006E5F65" w:rsidP="006E5F65">
      <w:pPr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6E5F65" w:rsidRPr="00B177AA" w:rsidRDefault="00A97512" w:rsidP="006E5F6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177AA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B177AA" w:rsidRPr="00B177AA">
        <w:rPr>
          <w:rFonts w:asciiTheme="minorEastAsia" w:hAnsiTheme="minorEastAsia" w:cs="ＭＳ ゴシック" w:hint="eastAsia"/>
          <w:sz w:val="24"/>
          <w:szCs w:val="24"/>
        </w:rPr>
        <w:t>奈義町</w:t>
      </w:r>
      <w:r w:rsidR="00277DBB">
        <w:rPr>
          <w:rFonts w:asciiTheme="minorEastAsia" w:hAnsiTheme="minorEastAsia" w:cs="ＭＳ ゴシック" w:hint="eastAsia"/>
          <w:sz w:val="24"/>
          <w:szCs w:val="24"/>
        </w:rPr>
        <w:t>内部情報系システム導入及び運用保守業務に係る公募型プロポーザル</w:t>
      </w:r>
      <w:r w:rsidRPr="00B177AA">
        <w:rPr>
          <w:rFonts w:asciiTheme="minorEastAsia" w:hAnsiTheme="minorEastAsia" w:cs="Hiragino Sans W3" w:hint="eastAsia"/>
          <w:color w:val="000000" w:themeColor="text1"/>
          <w:sz w:val="24"/>
          <w:szCs w:val="24"/>
        </w:rPr>
        <w:t>」</w:t>
      </w:r>
      <w:r w:rsidR="006E5F65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の</w:t>
      </w:r>
      <w:r w:rsidR="00F70274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提案</w:t>
      </w:r>
      <w:r w:rsidR="006E5F65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について、</w:t>
      </w:r>
      <w:r w:rsidR="003909DE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プロポーザル</w:t>
      </w:r>
      <w:r w:rsidR="00C058BB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実施</w:t>
      </w:r>
      <w:r w:rsidR="00277DBB">
        <w:rPr>
          <w:rFonts w:asciiTheme="minorEastAsia" w:hAnsiTheme="minorEastAsia" w:cs="HG丸ｺﾞｼｯｸM-PRO" w:hint="eastAsia"/>
          <w:kern w:val="0"/>
          <w:sz w:val="24"/>
          <w:szCs w:val="24"/>
        </w:rPr>
        <w:t>要領</w:t>
      </w:r>
      <w:r w:rsidR="00C058BB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にある</w:t>
      </w:r>
      <w:r w:rsidR="003909DE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参</w:t>
      </w:r>
      <w:bookmarkStart w:id="0" w:name="_Hlk50021044"/>
      <w:r w:rsidR="003909DE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加資格を</w:t>
      </w:r>
      <w:bookmarkEnd w:id="0"/>
      <w:r w:rsidR="003909DE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有していることを</w:t>
      </w:r>
      <w:r w:rsidR="00937C01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誓約</w:t>
      </w:r>
      <w:r w:rsidR="003909DE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し、</w:t>
      </w:r>
      <w:r w:rsidR="006E5F65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参加を表明します。</w:t>
      </w:r>
    </w:p>
    <w:p w:rsidR="003909DE" w:rsidRPr="00B177AA" w:rsidRDefault="003909DE" w:rsidP="006E5F6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6E5F65" w:rsidRPr="00B177AA" w:rsidRDefault="006E5F65" w:rsidP="006E5F65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6E5F65" w:rsidRPr="00B177AA" w:rsidRDefault="006E5F65" w:rsidP="006E5F65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6E5F65" w:rsidRPr="00B177AA" w:rsidRDefault="006E5F65" w:rsidP="006E5F65">
      <w:pPr>
        <w:pStyle w:val="a7"/>
        <w:rPr>
          <w:rFonts w:asciiTheme="minorEastAsia" w:eastAsiaTheme="minorEastAsia" w:hAnsiTheme="minorEastAsia"/>
        </w:rPr>
      </w:pPr>
      <w:r w:rsidRPr="00B177AA">
        <w:rPr>
          <w:rFonts w:asciiTheme="minorEastAsia" w:eastAsiaTheme="minorEastAsia" w:hAnsiTheme="minorEastAsia" w:hint="eastAsia"/>
        </w:rPr>
        <w:t>記</w:t>
      </w:r>
    </w:p>
    <w:p w:rsidR="006E5F65" w:rsidRPr="00B177AA" w:rsidRDefault="006E5F65" w:rsidP="006E5F65">
      <w:pPr>
        <w:rPr>
          <w:rFonts w:asciiTheme="minorEastAsia" w:hAnsiTheme="minorEastAsia"/>
        </w:rPr>
      </w:pPr>
    </w:p>
    <w:p w:rsidR="006E5F65" w:rsidRPr="00B177AA" w:rsidRDefault="006E5F65" w:rsidP="006E5F65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sz w:val="24"/>
          <w:szCs w:val="24"/>
        </w:rPr>
      </w:pP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１</w:t>
      </w:r>
      <w:r w:rsidRPr="00B177AA">
        <w:rPr>
          <w:rFonts w:asciiTheme="minorEastAsia" w:hAnsiTheme="minorEastAsia" w:cs="HG丸ｺﾞｼｯｸM-PRO"/>
          <w:kern w:val="0"/>
          <w:sz w:val="24"/>
          <w:szCs w:val="24"/>
        </w:rPr>
        <w:t xml:space="preserve"> </w:t>
      </w:r>
      <w:r w:rsidRPr="00B177AA">
        <w:rPr>
          <w:rFonts w:asciiTheme="minorEastAsia" w:hAnsiTheme="minorEastAsia" w:cs="HG丸ｺﾞｼｯｸM-PRO" w:hint="eastAsia"/>
          <w:spacing w:val="120"/>
          <w:kern w:val="0"/>
          <w:sz w:val="24"/>
          <w:szCs w:val="24"/>
          <w:fitText w:val="720" w:id="667686912"/>
        </w:rPr>
        <w:t>件</w:t>
      </w: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  <w:fitText w:val="720" w:id="667686912"/>
        </w:rPr>
        <w:t>名</w:t>
      </w:r>
      <w:r w:rsidRPr="00B177AA">
        <w:rPr>
          <w:rFonts w:asciiTheme="minorEastAsia" w:hAnsiTheme="minorEastAsia" w:cs="HG丸ｺﾞｼｯｸM-PRO"/>
          <w:kern w:val="0"/>
          <w:sz w:val="24"/>
          <w:szCs w:val="24"/>
        </w:rPr>
        <w:t xml:space="preserve"> </w:t>
      </w:r>
      <w:bookmarkStart w:id="1" w:name="_GoBack"/>
      <w:bookmarkEnd w:id="1"/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</w:t>
      </w:r>
      <w:r w:rsidR="00A97512" w:rsidRPr="00B177AA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277DBB" w:rsidRPr="00B177AA">
        <w:rPr>
          <w:rFonts w:asciiTheme="minorEastAsia" w:hAnsiTheme="minorEastAsia" w:cs="ＭＳ ゴシック" w:hint="eastAsia"/>
          <w:sz w:val="24"/>
          <w:szCs w:val="24"/>
        </w:rPr>
        <w:t>奈義町</w:t>
      </w:r>
      <w:r w:rsidR="00277DBB">
        <w:rPr>
          <w:rFonts w:asciiTheme="minorEastAsia" w:hAnsiTheme="minorEastAsia" w:cs="ＭＳ ゴシック" w:hint="eastAsia"/>
          <w:sz w:val="24"/>
          <w:szCs w:val="24"/>
        </w:rPr>
        <w:t>内部情報系システム導入及び運用保守業務に係る公募型プロポーザル</w:t>
      </w:r>
      <w:r w:rsidR="00A97512" w:rsidRPr="00B177AA">
        <w:rPr>
          <w:rFonts w:asciiTheme="minorEastAsia" w:hAnsiTheme="minorEastAsia" w:cs="Hiragino Sans W3" w:hint="eastAsia"/>
          <w:color w:val="000000" w:themeColor="text1"/>
          <w:sz w:val="24"/>
          <w:szCs w:val="24"/>
        </w:rPr>
        <w:t>」</w:t>
      </w:r>
    </w:p>
    <w:p w:rsidR="006E5F65" w:rsidRPr="00B177AA" w:rsidRDefault="006E5F65" w:rsidP="006E5F65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２</w:t>
      </w:r>
      <w:r w:rsidRPr="00B177AA">
        <w:rPr>
          <w:rFonts w:asciiTheme="minorEastAsia" w:hAnsiTheme="minorEastAsia" w:cs="HG丸ｺﾞｼｯｸM-PRO"/>
          <w:kern w:val="0"/>
          <w:sz w:val="24"/>
          <w:szCs w:val="24"/>
        </w:rPr>
        <w:t xml:space="preserve"> </w:t>
      </w: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連絡先</w:t>
      </w:r>
    </w:p>
    <w:p w:rsidR="006E5F65" w:rsidRPr="00B177AA" w:rsidRDefault="006E5F65" w:rsidP="00B177AA">
      <w:pPr>
        <w:autoSpaceDE w:val="0"/>
        <w:autoSpaceDN w:val="0"/>
        <w:adjustRightInd w:val="0"/>
        <w:spacing w:beforeLines="50" w:before="180"/>
        <w:ind w:firstLineChars="300" w:firstLine="72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担当者所属：</w:t>
      </w:r>
    </w:p>
    <w:p w:rsidR="006E5F65" w:rsidRPr="00B177AA" w:rsidRDefault="006E5F65" w:rsidP="00B177AA">
      <w:pPr>
        <w:autoSpaceDE w:val="0"/>
        <w:autoSpaceDN w:val="0"/>
        <w:adjustRightInd w:val="0"/>
        <w:spacing w:beforeLines="50" w:before="180"/>
        <w:ind w:firstLineChars="300" w:firstLine="72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担当者氏名：</w:t>
      </w:r>
    </w:p>
    <w:p w:rsidR="006E5F65" w:rsidRPr="00B177AA" w:rsidRDefault="006E5F65" w:rsidP="00B177AA">
      <w:pPr>
        <w:autoSpaceDE w:val="0"/>
        <w:autoSpaceDN w:val="0"/>
        <w:adjustRightInd w:val="0"/>
        <w:spacing w:beforeLines="50" w:before="180"/>
        <w:ind w:firstLineChars="221" w:firstLine="707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177AA">
        <w:rPr>
          <w:rFonts w:asciiTheme="minorEastAsia" w:hAnsiTheme="minorEastAsia" w:cs="HG丸ｺﾞｼｯｸM-PRO" w:hint="eastAsia"/>
          <w:spacing w:val="40"/>
          <w:kern w:val="0"/>
          <w:sz w:val="24"/>
          <w:szCs w:val="24"/>
          <w:fitText w:val="1200" w:id="667687425"/>
        </w:rPr>
        <w:t>電話番</w:t>
      </w: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  <w:fitText w:val="1200" w:id="667687425"/>
        </w:rPr>
        <w:t>号</w:t>
      </w: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：</w:t>
      </w:r>
    </w:p>
    <w:p w:rsidR="006E5F65" w:rsidRPr="00B177AA" w:rsidRDefault="006E5F65" w:rsidP="00B177AA">
      <w:pPr>
        <w:autoSpaceDE w:val="0"/>
        <w:autoSpaceDN w:val="0"/>
        <w:adjustRightInd w:val="0"/>
        <w:spacing w:beforeLines="50" w:before="180"/>
        <w:ind w:firstLineChars="164" w:firstLine="705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177AA">
        <w:rPr>
          <w:rFonts w:asciiTheme="minorEastAsia" w:hAnsiTheme="minorEastAsia" w:cs="HG丸ｺﾞｼｯｸM-PRO" w:hint="eastAsia"/>
          <w:spacing w:val="95"/>
          <w:kern w:val="0"/>
          <w:sz w:val="24"/>
          <w:szCs w:val="24"/>
          <w:fitText w:val="1200" w:id="667687424"/>
        </w:rPr>
        <w:t>E-mai</w:t>
      </w:r>
      <w:r w:rsidRPr="00B177AA">
        <w:rPr>
          <w:rFonts w:asciiTheme="minorEastAsia" w:hAnsiTheme="minorEastAsia" w:cs="HG丸ｺﾞｼｯｸM-PRO" w:hint="eastAsia"/>
          <w:spacing w:val="5"/>
          <w:kern w:val="0"/>
          <w:sz w:val="24"/>
          <w:szCs w:val="24"/>
          <w:fitText w:val="1200" w:id="667687424"/>
        </w:rPr>
        <w:t>l</w:t>
      </w: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：</w:t>
      </w:r>
    </w:p>
    <w:p w:rsidR="006E5F65" w:rsidRPr="00B177AA" w:rsidRDefault="006E5F65" w:rsidP="006E5F65">
      <w:pPr>
        <w:autoSpaceDE w:val="0"/>
        <w:autoSpaceDN w:val="0"/>
        <w:adjustRightInd w:val="0"/>
        <w:ind w:firstLineChars="164" w:firstLine="394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6E5F65" w:rsidRPr="00B177AA" w:rsidRDefault="006E5F65" w:rsidP="006E5F65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３</w:t>
      </w:r>
      <w:r w:rsidRPr="00B177AA">
        <w:rPr>
          <w:rFonts w:asciiTheme="minorEastAsia" w:hAnsiTheme="minorEastAsia" w:cs="HG丸ｺﾞｼｯｸM-PRO"/>
          <w:kern w:val="0"/>
          <w:sz w:val="24"/>
          <w:szCs w:val="24"/>
        </w:rPr>
        <w:t xml:space="preserve"> </w:t>
      </w: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その他</w:t>
      </w:r>
    </w:p>
    <w:p w:rsidR="00EF103B" w:rsidRPr="006E5F65" w:rsidRDefault="006E5F65" w:rsidP="006E5F65">
      <w:pPr>
        <w:rPr>
          <w:rFonts w:asciiTheme="minorEastAsia" w:hAnsiTheme="minorEastAsia"/>
        </w:rPr>
      </w:pP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（参加表明に当たり、特筆すべき事項があれば記入）</w:t>
      </w:r>
    </w:p>
    <w:sectPr w:rsidR="00EF103B" w:rsidRPr="006E5F65" w:rsidSect="006E5F65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B58" w:rsidRDefault="00BC3B58" w:rsidP="006E5F65">
      <w:r>
        <w:separator/>
      </w:r>
    </w:p>
  </w:endnote>
  <w:endnote w:type="continuationSeparator" w:id="0">
    <w:p w:rsidR="00BC3B58" w:rsidRDefault="00BC3B58" w:rsidP="006E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Sans W3"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B58" w:rsidRDefault="00BC3B58" w:rsidP="006E5F65">
      <w:r>
        <w:separator/>
      </w:r>
    </w:p>
  </w:footnote>
  <w:footnote w:type="continuationSeparator" w:id="0">
    <w:p w:rsidR="00BC3B58" w:rsidRDefault="00BC3B58" w:rsidP="006E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A9C" w:rsidRDefault="002B05BC" w:rsidP="00724A9C">
    <w:pPr>
      <w:pStyle w:val="a3"/>
      <w:jc w:val="right"/>
    </w:pPr>
    <w:r>
      <w:rPr>
        <w:rFonts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F65"/>
    <w:rsid w:val="00003A72"/>
    <w:rsid w:val="00004DE1"/>
    <w:rsid w:val="00045792"/>
    <w:rsid w:val="00142678"/>
    <w:rsid w:val="001547FD"/>
    <w:rsid w:val="00197560"/>
    <w:rsid w:val="001D6975"/>
    <w:rsid w:val="00275BCB"/>
    <w:rsid w:val="00277DBB"/>
    <w:rsid w:val="00283430"/>
    <w:rsid w:val="002A7C43"/>
    <w:rsid w:val="002B05BC"/>
    <w:rsid w:val="00334DFF"/>
    <w:rsid w:val="00365344"/>
    <w:rsid w:val="00377EAB"/>
    <w:rsid w:val="003909DE"/>
    <w:rsid w:val="003C3178"/>
    <w:rsid w:val="003F0CD0"/>
    <w:rsid w:val="00583BE7"/>
    <w:rsid w:val="0066210E"/>
    <w:rsid w:val="006E5F65"/>
    <w:rsid w:val="00724A9C"/>
    <w:rsid w:val="0082176B"/>
    <w:rsid w:val="008A0550"/>
    <w:rsid w:val="008B6738"/>
    <w:rsid w:val="008D5A00"/>
    <w:rsid w:val="00937C01"/>
    <w:rsid w:val="00A97512"/>
    <w:rsid w:val="00B177AA"/>
    <w:rsid w:val="00BC3B58"/>
    <w:rsid w:val="00C058BB"/>
    <w:rsid w:val="00C43F2F"/>
    <w:rsid w:val="00C96FCA"/>
    <w:rsid w:val="00D27525"/>
    <w:rsid w:val="00D442A7"/>
    <w:rsid w:val="00D71614"/>
    <w:rsid w:val="00D9034B"/>
    <w:rsid w:val="00DD5B38"/>
    <w:rsid w:val="00EF103B"/>
    <w:rsid w:val="00F70274"/>
    <w:rsid w:val="00FC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1887E9D"/>
  <w15:docId w15:val="{EE7F8B3D-9370-4FEC-B66C-4927E61C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F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F65"/>
  </w:style>
  <w:style w:type="paragraph" w:styleId="a5">
    <w:name w:val="footer"/>
    <w:basedOn w:val="a"/>
    <w:link w:val="a6"/>
    <w:uiPriority w:val="99"/>
    <w:unhideWhenUsed/>
    <w:rsid w:val="006E5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F65"/>
  </w:style>
  <w:style w:type="paragraph" w:styleId="a7">
    <w:name w:val="Note Heading"/>
    <w:basedOn w:val="a"/>
    <w:next w:val="a"/>
    <w:link w:val="a8"/>
    <w:uiPriority w:val="99"/>
    <w:unhideWhenUsed/>
    <w:rsid w:val="006E5F65"/>
    <w:pPr>
      <w:jc w:val="center"/>
    </w:pPr>
    <w:rPr>
      <w:rFonts w:ascii="HG丸ｺﾞｼｯｸM-PRO" w:eastAsia="HG丸ｺﾞｼｯｸM-PRO" w:cs="HG丸ｺﾞｼｯｸM-PRO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E5F65"/>
    <w:rPr>
      <w:rFonts w:ascii="HG丸ｺﾞｼｯｸM-PRO" w:eastAsia="HG丸ｺﾞｼｯｸM-PRO" w:cs="HG丸ｺﾞｼｯｸM-PRO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E5F65"/>
    <w:pPr>
      <w:jc w:val="right"/>
    </w:pPr>
    <w:rPr>
      <w:rFonts w:ascii="HG丸ｺﾞｼｯｸM-PRO" w:eastAsia="HG丸ｺﾞｼｯｸM-PRO" w:cs="HG丸ｺﾞｼｯｸM-PRO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E5F65"/>
    <w:rPr>
      <w:rFonts w:ascii="HG丸ｺﾞｼｯｸM-PRO" w:eastAsia="HG丸ｺﾞｼｯｸM-PRO" w:cs="HG丸ｺﾞｼｯｸM-PRO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17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177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D1D1-FDE7-4285-9257-9DF8B21F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花房　宏亮</cp:lastModifiedBy>
  <cp:revision>32</cp:revision>
  <cp:lastPrinted>2019-05-29T09:11:00Z</cp:lastPrinted>
  <dcterms:created xsi:type="dcterms:W3CDTF">2015-04-30T06:46:00Z</dcterms:created>
  <dcterms:modified xsi:type="dcterms:W3CDTF">2023-05-29T08:09:00Z</dcterms:modified>
</cp:coreProperties>
</file>